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625"/>
        <w:tblW w:w="31566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2836"/>
        <w:gridCol w:w="3119"/>
        <w:gridCol w:w="2954"/>
        <w:gridCol w:w="3261"/>
        <w:gridCol w:w="2976"/>
        <w:gridCol w:w="3030"/>
        <w:gridCol w:w="3030"/>
        <w:gridCol w:w="3030"/>
        <w:gridCol w:w="3030"/>
        <w:gridCol w:w="3030"/>
      </w:tblGrid>
      <w:tr w:rsidR="00DA229A" w:rsidRPr="00FE221A" w:rsidTr="00AE4009">
        <w:trPr>
          <w:gridAfter w:val="5"/>
          <w:wAfter w:w="15150" w:type="dxa"/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DA229A" w:rsidRPr="00FE221A" w:rsidRDefault="00DA229A" w:rsidP="00DA229A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DA229A" w:rsidRPr="00FE221A" w:rsidRDefault="00DA229A" w:rsidP="00DA229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SAAT</w:t>
            </w:r>
          </w:p>
        </w:tc>
        <w:tc>
          <w:tcPr>
            <w:tcW w:w="2836" w:type="dxa"/>
            <w:shd w:val="clear" w:color="auto" w:fill="B6DDE8" w:themeFill="accent5" w:themeFillTint="66"/>
          </w:tcPr>
          <w:p w:rsidR="00DA229A" w:rsidRPr="00FE221A" w:rsidRDefault="00DA229A" w:rsidP="00DA229A">
            <w:pPr>
              <w:ind w:right="34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PAZARTESİ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DA229A" w:rsidRPr="00FE221A" w:rsidRDefault="00DA229A" w:rsidP="00DA229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SALI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DA229A" w:rsidRPr="00FE221A" w:rsidRDefault="00DA229A" w:rsidP="00DA229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ÇARŞAMBA</w:t>
            </w:r>
          </w:p>
        </w:tc>
        <w:tc>
          <w:tcPr>
            <w:tcW w:w="3261" w:type="dxa"/>
            <w:shd w:val="clear" w:color="auto" w:fill="B6DDE8" w:themeFill="accent5" w:themeFillTint="66"/>
          </w:tcPr>
          <w:p w:rsidR="00DA229A" w:rsidRPr="00FE221A" w:rsidRDefault="00DA229A" w:rsidP="00DA229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PERŞEMBE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DA229A" w:rsidRPr="00FE221A" w:rsidRDefault="00DA229A" w:rsidP="00DA229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CUMA</w:t>
            </w:r>
          </w:p>
        </w:tc>
      </w:tr>
      <w:tr w:rsidR="00DA229A" w:rsidRPr="00FE221A" w:rsidTr="00AE4009">
        <w:trPr>
          <w:gridAfter w:val="5"/>
          <w:wAfter w:w="15150" w:type="dxa"/>
          <w:trHeight w:val="72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DA229A" w:rsidRPr="00FE221A" w:rsidRDefault="00DA229A" w:rsidP="00DA229A">
            <w:pPr>
              <w:ind w:left="113" w:right="113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DA229A" w:rsidRPr="00FE221A" w:rsidRDefault="00DA229A" w:rsidP="00DA229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08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09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DA229A" w:rsidRPr="00FE221A" w:rsidRDefault="00827AA2" w:rsidP="00DA229A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  Osmanlı Türkçesi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bookmarkStart w:id="0" w:name="_GoBack"/>
            <w:bookmarkEnd w:id="0"/>
            <w:r w:rsidR="00DA229A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="00DA229A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="00DA229A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="00DA229A" w:rsidRPr="00FE221A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="00DA229A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DA229A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DA229A" w:rsidRPr="00FE221A" w:rsidRDefault="00DA229A" w:rsidP="00DA229A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DA229A" w:rsidRPr="00FE221A" w:rsidRDefault="00DA229A" w:rsidP="00DA229A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DA229A" w:rsidRPr="00FE221A" w:rsidRDefault="00DA229A" w:rsidP="00DA229A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DA229A" w:rsidRPr="00FE221A" w:rsidRDefault="00DA229A" w:rsidP="00DA229A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EC7B60" w:rsidRPr="00FE221A" w:rsidTr="00AE4009">
        <w:trPr>
          <w:gridAfter w:val="5"/>
          <w:wAfter w:w="15150" w:type="dxa"/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EC7B60" w:rsidRPr="00FE221A" w:rsidRDefault="00EC7B60" w:rsidP="00EC7B60">
            <w:pPr>
              <w:ind w:left="113" w:right="113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EC7B60" w:rsidRPr="00FE221A" w:rsidRDefault="00EC7B60" w:rsidP="00EC7B6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09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0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EC7B60" w:rsidRPr="00FE221A" w:rsidRDefault="00827AA2" w:rsidP="00EC7B60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  Osmanlı Türkçesi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C7B60" w:rsidRPr="00FE221A" w:rsidRDefault="00EC7B60" w:rsidP="00EC7B60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EC7B60" w:rsidRPr="00FE221A" w:rsidRDefault="00EC7B60" w:rsidP="00EC7B60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EC7B60" w:rsidRPr="00FE221A" w:rsidRDefault="00EC7B60" w:rsidP="00EC7B6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EC7B60" w:rsidRPr="00FE221A" w:rsidRDefault="00EC7B60" w:rsidP="00EC7B60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)B. Gürünlü  (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) 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Bek M.Ö.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B67A33">
              <w:rPr>
                <w:rFonts w:asciiTheme="majorHAnsi" w:hAnsiTheme="majorHAnsi"/>
                <w:b/>
                <w:sz w:val="12"/>
                <w:szCs w:val="12"/>
              </w:rPr>
              <w:t xml:space="preserve"> Piri Reis </w:t>
            </w:r>
            <w:proofErr w:type="spellStart"/>
            <w:r w:rsidR="00B67A33"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r w:rsidR="00B67A33">
              <w:rPr>
                <w:rFonts w:asciiTheme="majorHAnsi" w:hAnsiTheme="majorHAnsi"/>
                <w:b/>
                <w:sz w:val="12"/>
                <w:szCs w:val="12"/>
              </w:rPr>
              <w:t xml:space="preserve">.- </w:t>
            </w:r>
            <w:r w:rsidR="00B67A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9</w:t>
            </w:r>
          </w:p>
        </w:tc>
      </w:tr>
      <w:tr w:rsidR="00EC7B60" w:rsidRPr="00FE221A" w:rsidTr="00AE4009">
        <w:trPr>
          <w:gridAfter w:val="5"/>
          <w:wAfter w:w="15150" w:type="dxa"/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EC7B60" w:rsidRPr="00FE221A" w:rsidRDefault="00EC7B60" w:rsidP="00EC7B60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EC7B60" w:rsidRPr="00FE221A" w:rsidRDefault="00EC7B60" w:rsidP="00EC7B6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0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1: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EC7B60" w:rsidRPr="00FE221A" w:rsidRDefault="00827AA2" w:rsidP="00EC7B6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  Osmanlı Türkçesi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C7B60" w:rsidRPr="00FE221A" w:rsidRDefault="00EC7B60" w:rsidP="00185072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OZ 144 </w:t>
            </w: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Müzik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B67A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K1-13, </w:t>
            </w:r>
            <w:proofErr w:type="spellStart"/>
            <w:r w:rsidR="00AB4508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="00AB450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50 Halk Oyunları</w:t>
            </w:r>
            <w:r w:rsidR="0018507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2</w:t>
            </w:r>
            <w:r w:rsidR="00AB450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, </w:t>
            </w:r>
            <w:proofErr w:type="spellStart"/>
            <w:r w:rsidR="00185072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="0018507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8 Tiyatro  C-K3-2,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6 Resim </w:t>
            </w:r>
            <w:r w:rsidR="00185072">
              <w:rPr>
                <w:rFonts w:asciiTheme="majorHAnsi" w:hAnsiTheme="majorHAnsi" w:cstheme="minorHAnsi"/>
                <w:b/>
                <w:sz w:val="12"/>
                <w:szCs w:val="12"/>
              </w:rPr>
              <w:t>C-K1-6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EC7B60" w:rsidRPr="00FE221A" w:rsidRDefault="00EC7B60" w:rsidP="00EC7B6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EC7B60" w:rsidRPr="00FE221A" w:rsidRDefault="00EC7B60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OZ 102 Türk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Dili  Arif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Özgen </w:t>
            </w:r>
            <w:r w:rsid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EC7B60" w:rsidRPr="00FE221A" w:rsidRDefault="00EC7B60" w:rsidP="00EC7B60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)B. Gürünlü  (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) 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Bek M.Ö.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B67A33">
              <w:rPr>
                <w:rFonts w:asciiTheme="majorHAnsi" w:hAnsiTheme="majorHAnsi"/>
                <w:b/>
                <w:sz w:val="12"/>
                <w:szCs w:val="12"/>
              </w:rPr>
              <w:t xml:space="preserve"> Piri Reis </w:t>
            </w:r>
            <w:proofErr w:type="spellStart"/>
            <w:r w:rsidR="00B67A33"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r w:rsidR="00B67A33">
              <w:rPr>
                <w:rFonts w:asciiTheme="majorHAnsi" w:hAnsiTheme="majorHAnsi"/>
                <w:b/>
                <w:sz w:val="12"/>
                <w:szCs w:val="12"/>
              </w:rPr>
              <w:t xml:space="preserve">.- </w:t>
            </w:r>
            <w:r w:rsidR="00B67A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9</w:t>
            </w:r>
          </w:p>
        </w:tc>
      </w:tr>
      <w:tr w:rsidR="00EC7B60" w:rsidRPr="00FE221A" w:rsidTr="00AE4009">
        <w:trPr>
          <w:gridAfter w:val="5"/>
          <w:wAfter w:w="15150" w:type="dxa"/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EC7B60" w:rsidRPr="00FE221A" w:rsidRDefault="00EC7B60" w:rsidP="00EC7B6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EC7B60" w:rsidRPr="00FE221A" w:rsidRDefault="00EC7B60" w:rsidP="00EC7B6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1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2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EC7B60" w:rsidRPr="00FE221A" w:rsidRDefault="00827AA2" w:rsidP="00EC7B60">
            <w:pPr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  Osmanlı Türkçesi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C7B60" w:rsidRPr="00FE221A" w:rsidRDefault="00185072" w:rsidP="00AB450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OZ 144 </w:t>
            </w: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Müzik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K1-13,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50 Halk Oyunları C-K1-2,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8 Tiyatro  C-K3-2,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6 Resim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C-K1-6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EC7B60" w:rsidRPr="00FE221A" w:rsidRDefault="00EC7B60" w:rsidP="00EC7B6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EC7B60" w:rsidRPr="00FE221A" w:rsidRDefault="00EC7B60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OZ 102Türk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Dili  Arif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Özgen</w:t>
            </w:r>
            <w:r w:rsid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   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EC7B60" w:rsidRPr="00FE221A" w:rsidRDefault="00EC7B60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)B. Gürünlü  (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) 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Bek M.Ö.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EC7B60" w:rsidRPr="00FE221A" w:rsidTr="00AE4009">
        <w:trPr>
          <w:gridAfter w:val="5"/>
          <w:wAfter w:w="15150" w:type="dxa"/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EC7B60" w:rsidRPr="00FE221A" w:rsidRDefault="00EC7B60" w:rsidP="00EC7B6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EC7B60" w:rsidRPr="00FE221A" w:rsidRDefault="00EC7B60" w:rsidP="00EC7B6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3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3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EC7B60" w:rsidRPr="00FE221A" w:rsidRDefault="00827AA2" w:rsidP="00AC79B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  Osmanlı Türkçesi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>(</w:t>
            </w:r>
            <w:proofErr w:type="spellStart"/>
            <w:proofErr w:type="gramStart"/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)</w:t>
            </w:r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C7B60" w:rsidRPr="00FE221A" w:rsidRDefault="00EC7B60" w:rsidP="0009019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104 Türkiye Selçuklu Tar.  M.S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Bal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09019B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09019B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EC7B60" w:rsidRPr="00FE221A" w:rsidRDefault="00764588" w:rsidP="00764588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BSS 118 Girişimcilik ve Kariyer Plan. T.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Aydın </w:t>
            </w:r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EC7B60" w:rsidRPr="00FE221A" w:rsidRDefault="00EC7B60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122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</w:t>
            </w:r>
            <w:proofErr w:type="gramEnd"/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lpaslan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EC7B60" w:rsidRPr="00FE221A" w:rsidRDefault="00FE221A" w:rsidP="00FE221A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2 Beden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Eğitimi</w:t>
            </w:r>
            <w:r w:rsidR="00B67A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B67A33">
              <w:rPr>
                <w:rFonts w:asciiTheme="majorHAnsi" w:hAnsiTheme="majorHAnsi"/>
                <w:b/>
                <w:sz w:val="12"/>
                <w:szCs w:val="12"/>
              </w:rPr>
              <w:t xml:space="preserve"> Piri</w:t>
            </w:r>
            <w:proofErr w:type="gramEnd"/>
            <w:r w:rsidR="00B67A33">
              <w:rPr>
                <w:rFonts w:asciiTheme="majorHAnsi" w:hAnsiTheme="majorHAnsi"/>
                <w:b/>
                <w:sz w:val="12"/>
                <w:szCs w:val="12"/>
              </w:rPr>
              <w:t xml:space="preserve"> Reis </w:t>
            </w:r>
            <w:proofErr w:type="spellStart"/>
            <w:r w:rsidR="00B67A33"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r w:rsidR="00B67A33">
              <w:rPr>
                <w:rFonts w:asciiTheme="majorHAnsi" w:hAnsiTheme="majorHAnsi"/>
                <w:b/>
                <w:sz w:val="12"/>
                <w:szCs w:val="12"/>
              </w:rPr>
              <w:t>.</w:t>
            </w:r>
          </w:p>
        </w:tc>
      </w:tr>
      <w:tr w:rsidR="00EC7B60" w:rsidRPr="00FE221A" w:rsidTr="00AE4009">
        <w:trPr>
          <w:gridAfter w:val="5"/>
          <w:wAfter w:w="15150" w:type="dxa"/>
          <w:trHeight w:val="138"/>
        </w:trPr>
        <w:tc>
          <w:tcPr>
            <w:tcW w:w="279" w:type="dxa"/>
            <w:vMerge/>
            <w:shd w:val="clear" w:color="auto" w:fill="B6DDE8" w:themeFill="accent5" w:themeFillTint="66"/>
          </w:tcPr>
          <w:p w:rsidR="00EC7B60" w:rsidRPr="00FE221A" w:rsidRDefault="00EC7B60" w:rsidP="00EC7B6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EC7B60" w:rsidRPr="00FE221A" w:rsidRDefault="00EC7B60" w:rsidP="00EC7B6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4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4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EC7B60" w:rsidRPr="00FE221A" w:rsidRDefault="00827AA2" w:rsidP="00EC7B60">
            <w:pPr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4  Osmanlı Türkçesi</w:t>
            </w:r>
            <w:r w:rsidRPr="0041246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)</w:t>
            </w:r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="00EC7B60"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  <w:r w:rsidR="00EC7B60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C7B60" w:rsidRPr="00FE221A" w:rsidRDefault="00EC7B60" w:rsidP="000A0B3F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104 Türkiye Selçuklu Tar.  M.S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Bal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09019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09019B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EC7B60" w:rsidRPr="00FE221A" w:rsidRDefault="00764588" w:rsidP="00EC7B60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BSS 118 Girişimcilik ve Kariyer Plan. T.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Aydın</w:t>
            </w:r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87FE6" w:rsidRPr="00A87F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EC7B60" w:rsidRPr="00FE221A" w:rsidRDefault="00EC7B60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122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</w:t>
            </w:r>
            <w:proofErr w:type="gram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lpaslan </w:t>
            </w:r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(Online)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EC7B60" w:rsidRPr="00FE221A" w:rsidRDefault="00EC7B60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2 Beden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ğitimi </w:t>
            </w:r>
            <w:r w:rsidR="00B67A33">
              <w:rPr>
                <w:rFonts w:asciiTheme="majorHAnsi" w:hAnsiTheme="majorHAnsi"/>
                <w:b/>
                <w:sz w:val="12"/>
                <w:szCs w:val="12"/>
              </w:rPr>
              <w:t xml:space="preserve"> Piri</w:t>
            </w:r>
            <w:proofErr w:type="gramEnd"/>
            <w:r w:rsidR="00B67A33">
              <w:rPr>
                <w:rFonts w:asciiTheme="majorHAnsi" w:hAnsiTheme="majorHAnsi"/>
                <w:b/>
                <w:sz w:val="12"/>
                <w:szCs w:val="12"/>
              </w:rPr>
              <w:t xml:space="preserve"> Reis </w:t>
            </w:r>
            <w:proofErr w:type="spellStart"/>
            <w:r w:rsidR="00B67A33"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r w:rsidR="00B67A33">
              <w:rPr>
                <w:rFonts w:asciiTheme="majorHAnsi" w:hAnsiTheme="majorHAnsi"/>
                <w:b/>
                <w:sz w:val="12"/>
                <w:szCs w:val="12"/>
              </w:rPr>
              <w:t>.</w:t>
            </w:r>
          </w:p>
        </w:tc>
      </w:tr>
      <w:tr w:rsidR="00EC7B60" w:rsidRPr="00FE221A" w:rsidTr="00AE4009">
        <w:trPr>
          <w:gridAfter w:val="5"/>
          <w:wAfter w:w="15150" w:type="dxa"/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EC7B60" w:rsidRPr="00FE221A" w:rsidRDefault="00EC7B60" w:rsidP="00EC7B6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EC7B60" w:rsidRPr="00FE221A" w:rsidRDefault="00EC7B60" w:rsidP="00EC7B6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5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5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EC7B60" w:rsidRPr="00FE221A" w:rsidRDefault="00EC7B60" w:rsidP="00E5594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114 İ. Ö.  Türk Tar.  O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Doğan  </w:t>
            </w:r>
            <w:r w:rsidR="00D47AD0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>İ</w:t>
            </w:r>
            <w:proofErr w:type="gramEnd"/>
            <w:r w:rsidR="00D47AD0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>.</w:t>
            </w:r>
            <w:r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spellStart"/>
            <w:r w:rsidR="00E55942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 w:rsidR="00E55942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AMF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C7B60" w:rsidRPr="00FE221A" w:rsidRDefault="00EC7B60" w:rsidP="00185072">
            <w:pPr>
              <w:ind w:left="-108" w:firstLine="108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120 İslam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Döğüş    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EC7B60" w:rsidRPr="00FE221A" w:rsidRDefault="00EC7B60" w:rsidP="00FE221A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sz w:val="12"/>
                <w:szCs w:val="12"/>
              </w:rPr>
              <w:t xml:space="preserve">TA102 Eski Çağ Tar. </w:t>
            </w:r>
            <w:proofErr w:type="gramStart"/>
            <w:r w:rsidRPr="00FE221A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FE221A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. E. Yıldırım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EC7B60" w:rsidRPr="00FE221A" w:rsidRDefault="00EC7B60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OZ122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İngilizce   A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Yasin Erol </w:t>
            </w:r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EC7B60" w:rsidRPr="00FE221A" w:rsidRDefault="00EC7B60" w:rsidP="00ED272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sz w:val="12"/>
                <w:szCs w:val="12"/>
              </w:rPr>
              <w:t xml:space="preserve">TA118 Eski </w:t>
            </w:r>
            <w:proofErr w:type="spellStart"/>
            <w:r w:rsidRPr="00FE221A">
              <w:rPr>
                <w:rFonts w:asciiTheme="majorHAnsi" w:hAnsiTheme="majorHAnsi"/>
                <w:sz w:val="12"/>
                <w:szCs w:val="12"/>
              </w:rPr>
              <w:t>Mezo</w:t>
            </w:r>
            <w:proofErr w:type="spellEnd"/>
            <w:r w:rsidR="00ED272B">
              <w:rPr>
                <w:rFonts w:asciiTheme="majorHAnsi" w:hAnsiTheme="majorHAnsi"/>
                <w:sz w:val="12"/>
                <w:szCs w:val="12"/>
              </w:rPr>
              <w:t xml:space="preserve">. 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Tar.  E. </w:t>
            </w:r>
            <w:proofErr w:type="gramStart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Yıldırım  </w:t>
            </w:r>
            <w:r w:rsidR="00ED272B">
              <w:rPr>
                <w:rFonts w:asciiTheme="majorHAnsi" w:hAnsiTheme="majorHAnsi"/>
                <w:b/>
                <w:sz w:val="12"/>
                <w:szCs w:val="12"/>
              </w:rPr>
              <w:t xml:space="preserve"> Piri</w:t>
            </w:r>
            <w:proofErr w:type="gramEnd"/>
            <w:r w:rsidR="00ED272B">
              <w:rPr>
                <w:rFonts w:asciiTheme="majorHAnsi" w:hAnsiTheme="majorHAnsi"/>
                <w:b/>
                <w:sz w:val="12"/>
                <w:szCs w:val="12"/>
              </w:rPr>
              <w:t xml:space="preserve"> Reis </w:t>
            </w:r>
            <w:proofErr w:type="spellStart"/>
            <w:r w:rsidR="00ED272B"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r w:rsidR="00ED272B">
              <w:rPr>
                <w:rFonts w:asciiTheme="majorHAnsi" w:hAnsiTheme="majorHAnsi"/>
                <w:b/>
                <w:sz w:val="12"/>
                <w:szCs w:val="12"/>
              </w:rPr>
              <w:t>.</w:t>
            </w:r>
          </w:p>
        </w:tc>
      </w:tr>
      <w:tr w:rsidR="00EC7B60" w:rsidRPr="00FE221A" w:rsidTr="00AE4009">
        <w:trPr>
          <w:gridAfter w:val="5"/>
          <w:wAfter w:w="15150" w:type="dxa"/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EC7B60" w:rsidRPr="00FE221A" w:rsidRDefault="00EC7B60" w:rsidP="00EC7B6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EC7B60" w:rsidRPr="00FE221A" w:rsidRDefault="00EC7B60" w:rsidP="00EC7B6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6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6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EC7B60" w:rsidRPr="00FE221A" w:rsidRDefault="00EC7B60" w:rsidP="00E55942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114 İ. Ö.  Türk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Tari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 O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Doğan   </w:t>
            </w:r>
            <w:r w:rsidR="00E5594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D47AD0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</w:t>
            </w:r>
            <w:proofErr w:type="gramEnd"/>
            <w:r w:rsidR="00D47AD0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</w:t>
            </w:r>
            <w:proofErr w:type="spellStart"/>
            <w:r w:rsidR="00D47AD0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 w:rsidR="00D47AD0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AMF.</w:t>
            </w:r>
          </w:p>
        </w:tc>
        <w:tc>
          <w:tcPr>
            <w:tcW w:w="311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EC7B60" w:rsidRPr="00FE221A" w:rsidRDefault="00EC7B60" w:rsidP="00185072">
            <w:pPr>
              <w:ind w:left="-108" w:firstLine="108"/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120 İslam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Döğüş    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2954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EC7B60" w:rsidRPr="00FE221A" w:rsidRDefault="00EC7B60" w:rsidP="00FE221A">
            <w:pPr>
              <w:ind w:left="-108"/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sz w:val="12"/>
                <w:szCs w:val="12"/>
              </w:rPr>
              <w:t xml:space="preserve">TA102 Eski Çağ Tar. </w:t>
            </w:r>
            <w:proofErr w:type="gramStart"/>
            <w:r w:rsidRPr="00FE221A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FE221A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. E. Yıldırım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3261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EC7B60" w:rsidRPr="00FE221A" w:rsidRDefault="00EC7B60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OZ122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İngilizce   A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Yasin Erol  </w:t>
            </w:r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7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EC7B60" w:rsidRPr="00FE221A" w:rsidRDefault="00EC7B60" w:rsidP="00ED272B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sz w:val="12"/>
                <w:szCs w:val="12"/>
              </w:rPr>
              <w:t xml:space="preserve">TA118 Eski </w:t>
            </w:r>
            <w:proofErr w:type="spellStart"/>
            <w:r w:rsidRPr="00FE221A">
              <w:rPr>
                <w:rFonts w:asciiTheme="majorHAnsi" w:hAnsiTheme="majorHAnsi"/>
                <w:sz w:val="12"/>
                <w:szCs w:val="12"/>
              </w:rPr>
              <w:t>Mezo</w:t>
            </w:r>
            <w:proofErr w:type="spellEnd"/>
            <w:r w:rsidR="00ED272B">
              <w:rPr>
                <w:rFonts w:asciiTheme="majorHAnsi" w:hAnsiTheme="majorHAnsi"/>
                <w:sz w:val="12"/>
                <w:szCs w:val="12"/>
              </w:rPr>
              <w:t xml:space="preserve">. 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Tar.  E. </w:t>
            </w:r>
            <w:proofErr w:type="gramStart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="00ED272B">
              <w:rPr>
                <w:rFonts w:asciiTheme="majorHAnsi" w:hAnsiTheme="majorHAnsi"/>
                <w:b/>
                <w:sz w:val="12"/>
                <w:szCs w:val="12"/>
              </w:rPr>
              <w:t xml:space="preserve"> Piri</w:t>
            </w:r>
            <w:proofErr w:type="gramEnd"/>
            <w:r w:rsidR="00ED272B">
              <w:rPr>
                <w:rFonts w:asciiTheme="majorHAnsi" w:hAnsiTheme="majorHAnsi"/>
                <w:b/>
                <w:sz w:val="12"/>
                <w:szCs w:val="12"/>
              </w:rPr>
              <w:t xml:space="preserve"> Reis </w:t>
            </w:r>
            <w:proofErr w:type="spellStart"/>
            <w:r w:rsidR="00ED272B"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r w:rsidR="00ED272B">
              <w:rPr>
                <w:rFonts w:asciiTheme="majorHAnsi" w:hAnsiTheme="majorHAnsi"/>
                <w:b/>
                <w:sz w:val="12"/>
                <w:szCs w:val="12"/>
              </w:rPr>
              <w:t>.</w:t>
            </w:r>
          </w:p>
        </w:tc>
      </w:tr>
      <w:tr w:rsidR="00EC7B60" w:rsidRPr="00FE221A" w:rsidTr="00EC7B60">
        <w:trPr>
          <w:gridAfter w:val="5"/>
          <w:wAfter w:w="15150" w:type="dxa"/>
          <w:trHeight w:val="20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EC7B60" w:rsidRPr="00FE221A" w:rsidRDefault="00EC7B60" w:rsidP="00EC7B60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EC7B60" w:rsidRPr="00FE221A" w:rsidRDefault="00EC7B60" w:rsidP="00EC7B6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08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09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EC7B60" w:rsidRPr="00FE221A" w:rsidRDefault="00EC7B60" w:rsidP="00EC7B6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C7B60" w:rsidRPr="00FE221A" w:rsidRDefault="00EC7B60" w:rsidP="00EC7B6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EC7B60" w:rsidRPr="00FE221A" w:rsidRDefault="00EC7B60" w:rsidP="00EC7B6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B60" w:rsidRPr="00FE221A" w:rsidRDefault="00EC7B60" w:rsidP="00EC7B6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C7B60" w:rsidRPr="00FE221A" w:rsidRDefault="00EC7B60" w:rsidP="00EC7B6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EC7B60" w:rsidRPr="00FE221A" w:rsidTr="00EC7B60">
        <w:trPr>
          <w:gridAfter w:val="5"/>
          <w:wAfter w:w="15150" w:type="dxa"/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EC7B60" w:rsidRPr="00FE221A" w:rsidRDefault="00EC7B60" w:rsidP="00EC7B60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EC7B60" w:rsidRPr="00FE221A" w:rsidRDefault="00EC7B60" w:rsidP="00EC7B6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09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0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EC7B60" w:rsidRPr="00FE221A" w:rsidRDefault="00EC7B60" w:rsidP="00EC7B6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119" w:type="dxa"/>
          </w:tcPr>
          <w:p w:rsidR="00EC7B60" w:rsidRPr="00FE221A" w:rsidRDefault="00EC7B60" w:rsidP="00EC7B6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</w:tcPr>
          <w:p w:rsidR="00EC7B60" w:rsidRPr="00FE221A" w:rsidRDefault="00EC7B60" w:rsidP="00EC7B6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1" w:type="dxa"/>
          </w:tcPr>
          <w:p w:rsidR="00EC7B60" w:rsidRPr="00FE221A" w:rsidRDefault="00EC7B60" w:rsidP="00EC7B6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76" w:type="dxa"/>
          </w:tcPr>
          <w:p w:rsidR="00EC7B60" w:rsidRPr="00FE221A" w:rsidRDefault="00EC7B60" w:rsidP="00EC7B60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C7B60" w:rsidRPr="00FE221A" w:rsidTr="00AE4009">
        <w:trPr>
          <w:gridAfter w:val="5"/>
          <w:wAfter w:w="15150" w:type="dxa"/>
          <w:trHeight w:val="328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EC7B60" w:rsidRPr="00FE221A" w:rsidRDefault="00EC7B60" w:rsidP="00EC7B60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EC7B60" w:rsidRPr="00FE221A" w:rsidRDefault="00EC7B60" w:rsidP="00EC7B6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0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1:00</w:t>
            </w:r>
          </w:p>
        </w:tc>
        <w:tc>
          <w:tcPr>
            <w:tcW w:w="2836" w:type="dxa"/>
          </w:tcPr>
          <w:p w:rsidR="00EC7B60" w:rsidRPr="00FE221A" w:rsidRDefault="00EC7B60" w:rsidP="000A0B3F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Hasan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Arslan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6A5D5A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6A5D5A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3119" w:type="dxa"/>
          </w:tcPr>
          <w:p w:rsidR="00EC7B60" w:rsidRPr="00FE221A" w:rsidRDefault="00EC7B60" w:rsidP="00EC7B60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EC7B60" w:rsidRPr="00FE221A" w:rsidRDefault="00EC7B60" w:rsidP="000A0B3F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OZ222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İngilizce   Kemal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Hasancıoğlu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54" w:type="dxa"/>
          </w:tcPr>
          <w:p w:rsidR="00EC7B60" w:rsidRPr="00FE221A" w:rsidRDefault="00EC7B60" w:rsidP="00EC7B60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261" w:type="dxa"/>
          </w:tcPr>
          <w:p w:rsidR="00EC7B60" w:rsidRPr="00FE221A" w:rsidRDefault="00EC7B60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58 Osmanlı Tarihi (Kuruluş)   S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Döğüş 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</w:tc>
        <w:tc>
          <w:tcPr>
            <w:tcW w:w="2976" w:type="dxa"/>
          </w:tcPr>
          <w:p w:rsidR="00EC7B60" w:rsidRPr="00FE221A" w:rsidRDefault="00EC7B60" w:rsidP="00EC7B6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EC7B60" w:rsidRPr="00FE221A" w:rsidTr="00AE4009">
        <w:trPr>
          <w:gridAfter w:val="5"/>
          <w:wAfter w:w="15150" w:type="dxa"/>
          <w:trHeight w:val="6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EC7B60" w:rsidRPr="00FE221A" w:rsidRDefault="00EC7B60" w:rsidP="00EC7B60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EC7B60" w:rsidRPr="00FE221A" w:rsidRDefault="00EC7B60" w:rsidP="00EC7B6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1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2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EC7B60" w:rsidRPr="00FE221A" w:rsidRDefault="00EC7B60" w:rsidP="000A0B3F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="006A5D5A">
              <w:rPr>
                <w:rFonts w:asciiTheme="majorHAnsi" w:hAnsiTheme="majorHAnsi" w:cstheme="minorHAnsi"/>
                <w:sz w:val="12"/>
                <w:szCs w:val="12"/>
              </w:rPr>
              <w:t xml:space="preserve">Hasan Arslan </w:t>
            </w:r>
            <w:r w:rsidR="006A5D5A">
              <w:rPr>
                <w:rFonts w:asciiTheme="majorHAnsi" w:hAnsiTheme="majorHAnsi" w:cstheme="minorHAnsi"/>
                <w:b/>
                <w:sz w:val="12"/>
                <w:szCs w:val="12"/>
              </w:rPr>
              <w:t>C-K1-2</w:t>
            </w:r>
          </w:p>
        </w:tc>
        <w:tc>
          <w:tcPr>
            <w:tcW w:w="3119" w:type="dxa"/>
          </w:tcPr>
          <w:p w:rsidR="00EC7B60" w:rsidRPr="00FE221A" w:rsidRDefault="00EC7B60" w:rsidP="000A0B3F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OZ222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İngilizce   Kemal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Hasancıoğlu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FE221A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54" w:type="dxa"/>
          </w:tcPr>
          <w:p w:rsidR="00EC7B60" w:rsidRPr="00FE221A" w:rsidRDefault="00EC7B60" w:rsidP="00EC7B60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261" w:type="dxa"/>
          </w:tcPr>
          <w:p w:rsidR="00EC7B60" w:rsidRPr="00FE221A" w:rsidRDefault="00EC7B60" w:rsidP="00FE221A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58 Osmanlı Tarihi (Kuruluş)   S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Döğüş 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</w:tc>
        <w:tc>
          <w:tcPr>
            <w:tcW w:w="2976" w:type="dxa"/>
          </w:tcPr>
          <w:p w:rsidR="00EC7B60" w:rsidRPr="00FE221A" w:rsidRDefault="00EC7B60" w:rsidP="00EC7B60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E221A" w:rsidRPr="00FE221A" w:rsidTr="00AE4009">
        <w:trPr>
          <w:gridAfter w:val="5"/>
          <w:wAfter w:w="15150" w:type="dxa"/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3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3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H.  Arslan  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6A5D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2</w:t>
            </w:r>
          </w:p>
        </w:tc>
        <w:tc>
          <w:tcPr>
            <w:tcW w:w="3119" w:type="dxa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14 Türkistan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Hanlıkları    H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Aygan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54" w:type="dxa"/>
          </w:tcPr>
          <w:p w:rsidR="00FE221A" w:rsidRPr="00FE221A" w:rsidRDefault="00FE221A" w:rsidP="00185072">
            <w:pPr>
              <w:ind w:left="-108" w:firstLine="141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8 Eyyubiler-Memluk. M.S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al </w:t>
            </w:r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FE221A" w:rsidRPr="00FE221A" w:rsidRDefault="00FE221A" w:rsidP="00185072">
            <w:pPr>
              <w:ind w:left="-108" w:firstLine="141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56 Doğu Avrupa Tar. H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 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3261" w:type="dxa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OZ224 T.C. İnkılap 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  M.E. Çelik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76" w:type="dxa"/>
          </w:tcPr>
          <w:p w:rsidR="00246510" w:rsidRPr="00FE221A" w:rsidRDefault="00246510" w:rsidP="00246510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Samet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lıç  </w:t>
            </w:r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E221A" w:rsidRPr="00FE221A" w:rsidTr="00AE4009">
        <w:trPr>
          <w:gridAfter w:val="5"/>
          <w:wAfter w:w="15150" w:type="dxa"/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4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4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H. Arslan  </w:t>
            </w:r>
            <w:r w:rsidR="006A5D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2</w:t>
            </w:r>
          </w:p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</w:tcPr>
          <w:p w:rsidR="00FE221A" w:rsidRPr="00FE221A" w:rsidRDefault="00FE221A" w:rsidP="00FE221A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14 Türkistan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Hanlıkları    H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Aygan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54" w:type="dxa"/>
          </w:tcPr>
          <w:p w:rsidR="00FE221A" w:rsidRPr="00FE221A" w:rsidRDefault="00FE221A" w:rsidP="00185072">
            <w:pPr>
              <w:ind w:left="-108" w:firstLine="141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8 Eyyubiler-Memluk. M.S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al  </w:t>
            </w:r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FE221A" w:rsidRPr="00FE221A" w:rsidRDefault="00FE221A" w:rsidP="00185072">
            <w:pPr>
              <w:ind w:left="-108" w:firstLine="141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56 Doğu Avrupa Tar. H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  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261" w:type="dxa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OZ224 T.C. İnkılap 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  M.E. Çelik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76" w:type="dxa"/>
          </w:tcPr>
          <w:p w:rsidR="00246510" w:rsidRPr="00FE221A" w:rsidRDefault="00246510" w:rsidP="00246510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Samet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lıç  </w:t>
            </w:r>
            <w:r w:rsidR="00B67A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B67A33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FE221A" w:rsidRPr="00FE221A" w:rsidTr="00AE4009">
        <w:trPr>
          <w:gridAfter w:val="5"/>
          <w:wAfter w:w="15150" w:type="dxa"/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5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5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FE221A" w:rsidRPr="00FE221A" w:rsidRDefault="00FE221A" w:rsidP="006A5D5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="006A5D5A">
              <w:rPr>
                <w:rFonts w:asciiTheme="majorHAnsi" w:hAnsiTheme="majorHAnsi" w:cstheme="minorHAnsi"/>
                <w:sz w:val="12"/>
                <w:szCs w:val="12"/>
              </w:rPr>
              <w:t xml:space="preserve">H. Arslan  </w:t>
            </w:r>
            <w:r w:rsidR="00E64C11">
              <w:rPr>
                <w:rFonts w:asciiTheme="majorHAnsi" w:hAnsiTheme="majorHAnsi" w:cstheme="minorHAnsi"/>
                <w:b/>
                <w:sz w:val="12"/>
                <w:szCs w:val="12"/>
              </w:rPr>
              <w:t>C-K3-2</w:t>
            </w:r>
          </w:p>
        </w:tc>
        <w:tc>
          <w:tcPr>
            <w:tcW w:w="3119" w:type="dxa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sz w:val="12"/>
                <w:szCs w:val="12"/>
              </w:rPr>
              <w:t xml:space="preserve">TA210 Türk Kül. Ve </w:t>
            </w:r>
            <w:proofErr w:type="spellStart"/>
            <w:r w:rsidRPr="00FE221A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. Tar. </w:t>
            </w: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H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Aygan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54" w:type="dxa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4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Bilim Tar.  Y.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8 Osm. Köy ve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Şeh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ay. F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öylemez 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8 Haçlı Seferleri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Tarihi  M.S</w:t>
            </w:r>
            <w:proofErr w:type="gram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Bal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3261" w:type="dxa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46 Eski Yunan-Roma Tar.   E. Yıldırım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76" w:type="dxa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20 Türk Düşünce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Alıç    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</w:tr>
      <w:tr w:rsidR="00FE221A" w:rsidRPr="00FE221A" w:rsidTr="00AE4009">
        <w:trPr>
          <w:gridAfter w:val="5"/>
          <w:wAfter w:w="15150" w:type="dxa"/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6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6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tcBorders>
              <w:bottom w:val="triple" w:sz="4" w:space="0" w:color="auto"/>
            </w:tcBorders>
          </w:tcPr>
          <w:p w:rsidR="00FE221A" w:rsidRPr="00FE221A" w:rsidRDefault="006A5D5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H. Arslan  </w:t>
            </w:r>
            <w:r w:rsidR="00E64C11">
              <w:rPr>
                <w:rFonts w:asciiTheme="majorHAnsi" w:hAnsiTheme="majorHAnsi" w:cstheme="minorHAnsi"/>
                <w:b/>
                <w:sz w:val="12"/>
                <w:szCs w:val="12"/>
              </w:rPr>
              <w:t>C-K3-2</w:t>
            </w:r>
          </w:p>
        </w:tc>
        <w:tc>
          <w:tcPr>
            <w:tcW w:w="3119" w:type="dxa"/>
            <w:tcBorders>
              <w:bottom w:val="triple" w:sz="4" w:space="0" w:color="auto"/>
            </w:tcBorders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sz w:val="12"/>
                <w:szCs w:val="12"/>
              </w:rPr>
              <w:t xml:space="preserve">TA210 Türk Kül. Ve </w:t>
            </w:r>
            <w:proofErr w:type="spellStart"/>
            <w:r w:rsidRPr="00FE221A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. Tar. </w:t>
            </w: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H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Aygan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54" w:type="dxa"/>
            <w:tcBorders>
              <w:bottom w:val="triple" w:sz="4" w:space="0" w:color="auto"/>
            </w:tcBorders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4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Bilim Tar.  Y.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8 Osm. Köy ve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Şeh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ay. F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öylemez 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8 Haçlı Seferleri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Tarihi  M.S</w:t>
            </w:r>
            <w:proofErr w:type="gram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Bal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3261" w:type="dxa"/>
            <w:tcBorders>
              <w:bottom w:val="triple" w:sz="4" w:space="0" w:color="auto"/>
            </w:tcBorders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46 Eski Yunan-Roma Tar.   E. Yıldırım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220 Türk Düşünce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Alıç    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</w:tr>
      <w:tr w:rsidR="00FE221A" w:rsidRPr="00FE221A" w:rsidTr="00EC7B60">
        <w:trPr>
          <w:gridAfter w:val="5"/>
          <w:wAfter w:w="15150" w:type="dxa"/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E221A" w:rsidRPr="00FE221A" w:rsidRDefault="00FE221A" w:rsidP="00FE221A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08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09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FE221A" w:rsidRPr="00FE221A" w:rsidTr="00EC7B60">
        <w:trPr>
          <w:gridAfter w:val="5"/>
          <w:wAfter w:w="15150" w:type="dxa"/>
          <w:trHeight w:val="10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FE221A" w:rsidRPr="00FE221A" w:rsidRDefault="00FE221A" w:rsidP="00FE221A">
            <w:pPr>
              <w:ind w:left="113" w:right="113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09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0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FE221A" w:rsidRPr="00FE221A" w:rsidTr="00AE4009">
        <w:trPr>
          <w:gridAfter w:val="5"/>
          <w:wAfter w:w="15150" w:type="dxa"/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FE221A" w:rsidRPr="00FE221A" w:rsidRDefault="00FE221A" w:rsidP="00FE221A">
            <w:pPr>
              <w:ind w:left="113" w:right="113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0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1: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70 Anadolu Beylikleri Tar. S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öğüş </w:t>
            </w:r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TA346 Kafkas Tar. Halil </w:t>
            </w: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Aygan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</w:tr>
      <w:tr w:rsidR="00FE221A" w:rsidRPr="00FE221A" w:rsidTr="00AE4009">
        <w:trPr>
          <w:gridAfter w:val="5"/>
          <w:wAfter w:w="15150" w:type="dxa"/>
          <w:trHeight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FE221A" w:rsidRPr="00FE221A" w:rsidRDefault="00FE221A" w:rsidP="00FE221A">
            <w:pPr>
              <w:ind w:left="113" w:right="113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1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2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auto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70 Anadolu Beylikleri Tar. S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öğüş </w:t>
            </w:r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87FE6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TA346 Kafkas Tar. Halil </w:t>
            </w: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Aygan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FE221A" w:rsidRPr="00FE221A" w:rsidTr="00DD32E5">
        <w:trPr>
          <w:gridAfter w:val="5"/>
          <w:wAfter w:w="15150" w:type="dxa"/>
          <w:trHeight w:val="27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FE221A" w:rsidRPr="00FE221A" w:rsidRDefault="00FE221A" w:rsidP="00FE221A">
            <w:pPr>
              <w:ind w:left="113" w:right="113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3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3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. Tar. C. </w:t>
            </w:r>
            <w:proofErr w:type="spellStart"/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sz w:val="12"/>
                <w:szCs w:val="12"/>
              </w:rPr>
              <w:t xml:space="preserve">TA302 XVII-XVIII. Yüzyıl </w:t>
            </w:r>
            <w:proofErr w:type="gramStart"/>
            <w:r w:rsidRPr="00FE221A">
              <w:rPr>
                <w:rFonts w:asciiTheme="majorHAnsi" w:hAnsiTheme="majorHAnsi"/>
                <w:sz w:val="12"/>
                <w:szCs w:val="12"/>
              </w:rPr>
              <w:t>Osm.   Tarihi</w:t>
            </w:r>
            <w:proofErr w:type="gram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 F. Söylemez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312 Türk-Rus İlişkileri H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Demirci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</w:t>
            </w:r>
            <w:proofErr w:type="spellStart"/>
            <w:r w:rsidR="00246510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="00246510">
              <w:rPr>
                <w:rFonts w:asciiTheme="majorHAnsi" w:hAnsiTheme="majorHAnsi" w:cstheme="minorHAnsi"/>
                <w:b/>
                <w:sz w:val="12"/>
                <w:szCs w:val="12"/>
              </w:rPr>
              <w:t>. Yayılmacılık Tar. M. Çabuk</w:t>
            </w:r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2</w:t>
            </w:r>
          </w:p>
          <w:p w:rsidR="00FE221A" w:rsidRPr="00246510" w:rsidRDefault="00246510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8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Osm.Diplomatikası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</w:tr>
      <w:tr w:rsidR="00FE221A" w:rsidRPr="00FE221A" w:rsidTr="00AE4009">
        <w:trPr>
          <w:gridAfter w:val="5"/>
          <w:wAfter w:w="15150" w:type="dxa"/>
          <w:trHeight w:val="28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4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4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. Tar. C. </w:t>
            </w:r>
            <w:proofErr w:type="spellStart"/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/>
                <w:sz w:val="12"/>
                <w:szCs w:val="12"/>
              </w:rPr>
              <w:t xml:space="preserve">TA302 XVII-XVIII. Yüzyıl </w:t>
            </w:r>
            <w:proofErr w:type="gramStart"/>
            <w:r w:rsidRPr="00FE221A">
              <w:rPr>
                <w:rFonts w:asciiTheme="majorHAnsi" w:hAnsiTheme="majorHAnsi"/>
                <w:sz w:val="12"/>
                <w:szCs w:val="12"/>
              </w:rPr>
              <w:t>Osm.  Tarihi</w:t>
            </w:r>
            <w:proofErr w:type="gram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 F. Söylemez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312 Türk-Rus İlişkileri H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Demirci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46510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. Yayılmacılık Tar. M. Çabuk</w:t>
            </w:r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2</w:t>
            </w:r>
          </w:p>
          <w:p w:rsidR="00FE221A" w:rsidRPr="00FE221A" w:rsidRDefault="00246510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8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Osm.Diplomatikası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FE221A"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</w:tr>
      <w:tr w:rsidR="00FE221A" w:rsidRPr="00FE221A" w:rsidTr="007F6615">
        <w:trPr>
          <w:gridAfter w:val="5"/>
          <w:wAfter w:w="15150" w:type="dxa"/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5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5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316 Osmanlı Tar. (Yüksel.) </w:t>
            </w:r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 </w:t>
            </w:r>
            <w:r w:rsidR="00E64C1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E64C1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314 Osmanlı Müessese T. </w:t>
            </w:r>
            <w:proofErr w:type="spellStart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306 Türk Yenileşme Tar. M.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Yetişgin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8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Rusya  Tar</w:t>
            </w:r>
            <w:proofErr w:type="gram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TA362 İslam Medeniyeti S. </w:t>
            </w: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Alıç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310 Avrupa Medeniyet Tar. M. Çabuk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</w:tr>
      <w:tr w:rsidR="00FE221A" w:rsidRPr="00FE221A" w:rsidTr="00AE4009">
        <w:trPr>
          <w:gridAfter w:val="5"/>
          <w:wAfter w:w="15150" w:type="dxa"/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6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6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316 Osmanlı Tar. (Yüksel.) </w:t>
            </w:r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E64C1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E64C1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314 Osmanlı Müessese T. </w:t>
            </w:r>
            <w:proofErr w:type="spellStart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306 Türk Yenileşme Tar. M.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Yetişgin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8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Rusya  Tar</w:t>
            </w:r>
            <w:proofErr w:type="gram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TA362 İslam Medeniyeti S. </w:t>
            </w: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Alıç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310 Avrupa Medeniyet Tar. M. Çabuk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</w:tr>
      <w:tr w:rsidR="00FE221A" w:rsidRPr="00FE221A" w:rsidTr="00AE4009">
        <w:trPr>
          <w:gridAfter w:val="11"/>
          <w:wAfter w:w="31287" w:type="dxa"/>
          <w:trHeight w:hRule="exact" w:val="7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FE221A" w:rsidRPr="00FE221A" w:rsidTr="00AE4009">
        <w:trPr>
          <w:gridAfter w:val="5"/>
          <w:wAfter w:w="15150" w:type="dxa"/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E221A" w:rsidRPr="00FE221A" w:rsidRDefault="00FE221A" w:rsidP="00FE221A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4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08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09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triple" w:sz="4" w:space="0" w:color="auto"/>
            </w:tcBorders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sz w:val="12"/>
                <w:szCs w:val="12"/>
              </w:rPr>
              <w:t>TA408  Lisans</w:t>
            </w:r>
            <w:proofErr w:type="gram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 Bitirme Tezi </w:t>
            </w:r>
            <w:r w:rsidRPr="00A87FE6">
              <w:rPr>
                <w:rFonts w:asciiTheme="majorHAnsi" w:hAnsiTheme="majorHAnsi"/>
                <w:b/>
                <w:sz w:val="12"/>
                <w:szCs w:val="12"/>
              </w:rPr>
              <w:t>Öğretim Üyeleri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auto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sz w:val="12"/>
                <w:szCs w:val="12"/>
              </w:rPr>
              <w:t>TA408  Lisans</w:t>
            </w:r>
            <w:proofErr w:type="gram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 Bitirme Tezi </w:t>
            </w:r>
            <w:r w:rsidRPr="00A87FE6">
              <w:rPr>
                <w:rFonts w:asciiTheme="majorHAnsi" w:hAnsiTheme="majorHAnsi"/>
                <w:b/>
                <w:sz w:val="12"/>
                <w:szCs w:val="12"/>
              </w:rPr>
              <w:t>Öğretim Üyeleri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261" w:type="dxa"/>
            <w:tcBorders>
              <w:top w:val="triple" w:sz="4" w:space="0" w:color="auto"/>
            </w:tcBorders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FE221A" w:rsidRPr="00FE221A" w:rsidRDefault="00FE221A" w:rsidP="00FE221A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FE221A" w:rsidRPr="00FE221A" w:rsidTr="00AE4009">
        <w:trPr>
          <w:gridAfter w:val="5"/>
          <w:wAfter w:w="15150" w:type="dxa"/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FE221A" w:rsidRPr="00FE221A" w:rsidRDefault="00FE221A" w:rsidP="00FE221A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09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0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sz w:val="12"/>
                <w:szCs w:val="12"/>
              </w:rPr>
              <w:t>TA408  Lisans</w:t>
            </w:r>
            <w:proofErr w:type="gram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 Bitirme Tezi </w:t>
            </w:r>
            <w:r w:rsidRPr="00A87FE6">
              <w:rPr>
                <w:rFonts w:asciiTheme="majorHAnsi" w:hAnsiTheme="majorHAnsi"/>
                <w:b/>
                <w:sz w:val="12"/>
                <w:szCs w:val="12"/>
              </w:rPr>
              <w:t>Öğretim Üyeleri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54" w:type="dxa"/>
            <w:shd w:val="clear" w:color="auto" w:fill="auto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sz w:val="12"/>
                <w:szCs w:val="12"/>
              </w:rPr>
              <w:t>TA408  Lisans</w:t>
            </w:r>
            <w:proofErr w:type="gramEnd"/>
            <w:r w:rsidRPr="00FE221A">
              <w:rPr>
                <w:rFonts w:asciiTheme="majorHAnsi" w:hAnsiTheme="majorHAnsi"/>
                <w:sz w:val="12"/>
                <w:szCs w:val="12"/>
              </w:rPr>
              <w:t xml:space="preserve"> Bitirme Tezi </w:t>
            </w:r>
            <w:r w:rsidRPr="00A87FE6">
              <w:rPr>
                <w:rFonts w:asciiTheme="majorHAnsi" w:hAnsiTheme="majorHAnsi"/>
                <w:b/>
                <w:sz w:val="12"/>
                <w:szCs w:val="12"/>
              </w:rPr>
              <w:t>Öğretim Üyeleri</w:t>
            </w:r>
            <w:r w:rsidRPr="00FE221A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76" w:type="dxa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FE221A" w:rsidRPr="00FE221A" w:rsidTr="00AE4009">
        <w:trPr>
          <w:gridAfter w:val="5"/>
          <w:wAfter w:w="15150" w:type="dxa"/>
          <w:trHeight w:val="18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FE221A" w:rsidRPr="00FE221A" w:rsidRDefault="00FE221A" w:rsidP="00FE221A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0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1:00</w:t>
            </w:r>
          </w:p>
        </w:tc>
        <w:tc>
          <w:tcPr>
            <w:tcW w:w="2836" w:type="dxa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4 Uygarlık Tarihi H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gan 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54" w:type="dxa"/>
            <w:shd w:val="clear" w:color="auto" w:fill="auto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FE221A" w:rsidRPr="00FE221A" w:rsidTr="00EC7B60">
        <w:trPr>
          <w:gridAfter w:val="5"/>
          <w:wAfter w:w="15150" w:type="dxa"/>
          <w:trHeight w:val="73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FE221A" w:rsidRPr="00FE221A" w:rsidRDefault="00FE221A" w:rsidP="00FE221A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1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2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4 Uygarlık Tarihi H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gan 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54" w:type="dxa"/>
            <w:shd w:val="clear" w:color="auto" w:fill="auto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76" w:type="dxa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FE221A" w:rsidRPr="00FE221A" w:rsidTr="00AE4009">
        <w:trPr>
          <w:gridAfter w:val="5"/>
          <w:wAfter w:w="15150" w:type="dxa"/>
          <w:trHeight w:val="24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FE221A" w:rsidRPr="00FE221A" w:rsidRDefault="00FE221A" w:rsidP="00FE221A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3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3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 480 Siyasi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rih  </w:t>
            </w:r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3119" w:type="dxa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0 Cum. Tar. Kaynak. E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lpaslan  </w:t>
            </w:r>
            <w:r w:rsidR="00E5594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03EB4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</w:t>
            </w:r>
            <w:proofErr w:type="gramEnd"/>
            <w:r w:rsidR="00303EB4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</w:t>
            </w:r>
            <w:proofErr w:type="spellStart"/>
            <w:r w:rsidR="00303EB4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 w:rsidR="00303EB4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AMF.</w:t>
            </w:r>
          </w:p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2 Tarih Felsefesi M.E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elik 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54" w:type="dxa"/>
            <w:shd w:val="clear" w:color="auto" w:fill="auto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6 Çağdaş Türk İs. Dev. Tar.  Halil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gan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8 O. Tarihi Metin İnce. Mustafa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76" w:type="dxa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E221A" w:rsidRPr="00FE221A" w:rsidTr="00AE4009">
        <w:trPr>
          <w:gridAfter w:val="5"/>
          <w:wAfter w:w="15150" w:type="dxa"/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FE221A" w:rsidRPr="00FE221A" w:rsidRDefault="00FE221A" w:rsidP="00FE221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FE221A" w:rsidRPr="00FE221A" w:rsidRDefault="00FE221A" w:rsidP="00FE221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4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4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FE221A" w:rsidRPr="00FE221A" w:rsidRDefault="00FE221A" w:rsidP="00FE221A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 480 Siyasi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rih  </w:t>
            </w:r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3119" w:type="dxa"/>
          </w:tcPr>
          <w:p w:rsidR="00303EB4" w:rsidRDefault="00FE221A" w:rsidP="00FE221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0 Cum. Tar. Kaynak. E.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lpaslan  </w:t>
            </w:r>
            <w:r w:rsidR="00E5594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03EB4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</w:t>
            </w:r>
            <w:proofErr w:type="gramEnd"/>
            <w:r w:rsidR="00303EB4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</w:t>
            </w:r>
            <w:proofErr w:type="spellStart"/>
            <w:r w:rsidR="00303EB4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 w:rsidR="00303EB4" w:rsidRPr="00D47AD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AMF.</w:t>
            </w:r>
          </w:p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2 Tarih Felsefesi M.E. Çelik </w:t>
            </w:r>
            <w:r w:rsidR="00FF770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6 Çağdaş Türk İs. Dev. Tar.  Halil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gan 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FE221A" w:rsidRPr="00FE221A" w:rsidRDefault="00FE221A" w:rsidP="00FE221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8 O. Tarihi Metin İnce. Mustafa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</w:t>
            </w:r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1C6BCE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76" w:type="dxa"/>
          </w:tcPr>
          <w:p w:rsidR="00FE221A" w:rsidRPr="00FE221A" w:rsidRDefault="00FE221A" w:rsidP="00FE221A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246510" w:rsidRPr="00FE221A" w:rsidTr="00AE4009">
        <w:trPr>
          <w:gridAfter w:val="5"/>
          <w:wAfter w:w="15150" w:type="dxa"/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246510" w:rsidRPr="00FE221A" w:rsidRDefault="00246510" w:rsidP="0024651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246510" w:rsidRPr="00FE221A" w:rsidRDefault="00246510" w:rsidP="0024651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5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5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E64C11" w:rsidRPr="00FE221A" w:rsidRDefault="00E64C11" w:rsidP="00E64C11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0 XX. Asır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ar. M.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E64C11" w:rsidRPr="00FE221A" w:rsidRDefault="00E64C11" w:rsidP="00E64C11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8 Jeopolitik C.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246510" w:rsidRPr="00FE221A" w:rsidRDefault="00E64C11" w:rsidP="00E64C1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TA466 Milli Mücadele (G. Cephesi) M. E. Çelik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Piri Reis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2"/>
              </w:rPr>
              <w:t>.</w:t>
            </w:r>
          </w:p>
        </w:tc>
        <w:tc>
          <w:tcPr>
            <w:tcW w:w="3119" w:type="dxa"/>
          </w:tcPr>
          <w:p w:rsidR="00246510" w:rsidRPr="00FE221A" w:rsidRDefault="00246510" w:rsidP="0024651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 464 Cumhuriyet Tar. </w:t>
            </w:r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54" w:type="dxa"/>
            <w:shd w:val="clear" w:color="auto" w:fill="auto"/>
          </w:tcPr>
          <w:p w:rsidR="00246510" w:rsidRPr="00FE221A" w:rsidRDefault="00246510" w:rsidP="00246510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406 Osm. Sosyo. Eko. Tar. İ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Solak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3261" w:type="dxa"/>
            <w:vAlign w:val="center"/>
          </w:tcPr>
          <w:p w:rsidR="00246510" w:rsidRPr="00FE221A" w:rsidRDefault="00246510" w:rsidP="0024651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478 Türk Dış Politikası E. Alpaslan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76" w:type="dxa"/>
          </w:tcPr>
          <w:p w:rsidR="00246510" w:rsidRPr="00FE221A" w:rsidRDefault="00246510" w:rsidP="00B67A33">
            <w:pPr>
              <w:rPr>
                <w:rFonts w:asciiTheme="majorHAnsi" w:hAnsiTheme="maj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TA434 Osmanlı Yakınçağ Tar</w:t>
            </w:r>
            <w:r w:rsidR="00B67A33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Y.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</w:tr>
      <w:tr w:rsidR="00246510" w:rsidRPr="00FE221A" w:rsidTr="009509CD">
        <w:trPr>
          <w:gridAfter w:val="5"/>
          <w:wAfter w:w="15150" w:type="dxa"/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246510" w:rsidRPr="00FE221A" w:rsidRDefault="00246510" w:rsidP="0024651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246510" w:rsidRPr="00FE221A" w:rsidRDefault="00246510" w:rsidP="0024651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16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FE221A">
              <w:rPr>
                <w:rFonts w:asciiTheme="majorHAnsi" w:hAnsiTheme="majorHAnsi"/>
                <w:b/>
                <w:sz w:val="12"/>
                <w:szCs w:val="12"/>
              </w:rPr>
              <w:t>-16:</w:t>
            </w:r>
            <w:r w:rsidRPr="00FE221A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246510" w:rsidRPr="00FE221A" w:rsidRDefault="00246510" w:rsidP="0024651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0 XX. Asır </w:t>
            </w:r>
            <w:proofErr w:type="spell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ar. M.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6A5D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6A5D5A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246510" w:rsidRPr="00FE221A" w:rsidRDefault="00246510" w:rsidP="0024651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8 Jeopolitik C.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E64C11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E64C11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246510" w:rsidRPr="00FE221A" w:rsidRDefault="00246510" w:rsidP="00246510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/>
                <w:b/>
                <w:sz w:val="12"/>
                <w:szCs w:val="12"/>
              </w:rPr>
              <w:t xml:space="preserve">TA466 Milli Mücadele (G. Cephesi) M. E. Çelik </w:t>
            </w:r>
            <w:r w:rsidR="00E64C11">
              <w:rPr>
                <w:rFonts w:asciiTheme="majorHAnsi" w:hAnsiTheme="majorHAnsi"/>
                <w:b/>
                <w:sz w:val="12"/>
                <w:szCs w:val="12"/>
              </w:rPr>
              <w:t xml:space="preserve">Piri Reis </w:t>
            </w:r>
            <w:proofErr w:type="spellStart"/>
            <w:r w:rsidR="00E64C11"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r w:rsidR="00E64C11">
              <w:rPr>
                <w:rFonts w:asciiTheme="majorHAnsi" w:hAnsiTheme="majorHAnsi"/>
                <w:b/>
                <w:sz w:val="12"/>
                <w:szCs w:val="12"/>
              </w:rPr>
              <w:t>.</w:t>
            </w:r>
          </w:p>
        </w:tc>
        <w:tc>
          <w:tcPr>
            <w:tcW w:w="3119" w:type="dxa"/>
          </w:tcPr>
          <w:p w:rsidR="00246510" w:rsidRPr="00FE221A" w:rsidRDefault="00246510" w:rsidP="00246510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 464 Cumhuriyet Tar. </w:t>
            </w:r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FE221A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  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46510" w:rsidRPr="00FE221A" w:rsidRDefault="00246510" w:rsidP="0024651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406 Osm. Sosyo. Eko. Tar. İ. </w:t>
            </w:r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Solak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CC6A22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3261" w:type="dxa"/>
            <w:vAlign w:val="center"/>
          </w:tcPr>
          <w:p w:rsidR="00246510" w:rsidRPr="00FE221A" w:rsidRDefault="00246510" w:rsidP="0024651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TA478 Türk Dış Politikası E. Alpaslan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76" w:type="dxa"/>
            <w:vAlign w:val="center"/>
          </w:tcPr>
          <w:p w:rsidR="00246510" w:rsidRPr="00FE221A" w:rsidRDefault="00246510" w:rsidP="00B67A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TA434 Osmanlı Yakınçağ Tar</w:t>
            </w:r>
            <w:r w:rsidR="00B67A33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ED272B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</w:tr>
      <w:tr w:rsidR="00246510" w:rsidRPr="00FE221A" w:rsidTr="00AE400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246510" w:rsidRPr="00FE221A" w:rsidRDefault="00246510" w:rsidP="00246510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6137" w:type="dxa"/>
            <w:gridSpan w:val="6"/>
            <w:shd w:val="clear" w:color="auto" w:fill="FFFF00"/>
            <w:vAlign w:val="center"/>
          </w:tcPr>
          <w:p w:rsidR="00246510" w:rsidRPr="00FE221A" w:rsidRDefault="00246510" w:rsidP="0024651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İLGİ: Cuma Günü Saat </w:t>
            </w:r>
            <w:proofErr w:type="gramStart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>13:00’daki</w:t>
            </w:r>
            <w:proofErr w:type="gramEnd"/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Dersler 13:30’da Başlayacaktır.  </w:t>
            </w:r>
          </w:p>
        </w:tc>
        <w:tc>
          <w:tcPr>
            <w:tcW w:w="3030" w:type="dxa"/>
          </w:tcPr>
          <w:p w:rsidR="00246510" w:rsidRPr="00FE221A" w:rsidRDefault="00246510" w:rsidP="00246510"/>
        </w:tc>
        <w:tc>
          <w:tcPr>
            <w:tcW w:w="3030" w:type="dxa"/>
          </w:tcPr>
          <w:p w:rsidR="00246510" w:rsidRPr="00FE221A" w:rsidRDefault="00246510" w:rsidP="00246510"/>
        </w:tc>
        <w:tc>
          <w:tcPr>
            <w:tcW w:w="3030" w:type="dxa"/>
          </w:tcPr>
          <w:p w:rsidR="00246510" w:rsidRPr="00FE221A" w:rsidRDefault="00246510" w:rsidP="00246510"/>
        </w:tc>
        <w:tc>
          <w:tcPr>
            <w:tcW w:w="3030" w:type="dxa"/>
          </w:tcPr>
          <w:p w:rsidR="00246510" w:rsidRPr="00FE221A" w:rsidRDefault="00246510" w:rsidP="00246510"/>
        </w:tc>
        <w:tc>
          <w:tcPr>
            <w:tcW w:w="3030" w:type="dxa"/>
          </w:tcPr>
          <w:p w:rsidR="00246510" w:rsidRPr="00FE221A" w:rsidRDefault="00246510" w:rsidP="0024651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)B. Gürünlü  (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)  </w:t>
            </w:r>
            <w:proofErr w:type="spellStart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FE221A">
              <w:rPr>
                <w:rFonts w:asciiTheme="majorHAnsi" w:hAnsiTheme="majorHAnsi" w:cstheme="minorHAnsi"/>
                <w:sz w:val="12"/>
                <w:szCs w:val="12"/>
              </w:rPr>
              <w:t xml:space="preserve">. Bek M.Ö.  </w:t>
            </w:r>
            <w:r w:rsidRPr="00FE221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  C-K1-13  </w:t>
            </w:r>
          </w:p>
        </w:tc>
      </w:tr>
    </w:tbl>
    <w:p w:rsidR="0047258E" w:rsidRPr="00FE221A" w:rsidRDefault="0047258E" w:rsidP="00DA229A">
      <w:pPr>
        <w:pStyle w:val="AralkYok"/>
        <w:rPr>
          <w:rFonts w:asciiTheme="majorHAnsi" w:hAnsiTheme="majorHAnsi"/>
          <w:b/>
          <w:sz w:val="12"/>
          <w:szCs w:val="12"/>
        </w:rPr>
      </w:pPr>
    </w:p>
    <w:p w:rsidR="0047258E" w:rsidRPr="00FE221A" w:rsidRDefault="0047258E" w:rsidP="00CE7379">
      <w:pPr>
        <w:pStyle w:val="AralkYok"/>
        <w:ind w:left="13452"/>
        <w:rPr>
          <w:rFonts w:asciiTheme="majorHAnsi" w:hAnsiTheme="majorHAnsi"/>
          <w:b/>
          <w:sz w:val="12"/>
          <w:szCs w:val="12"/>
        </w:rPr>
      </w:pPr>
    </w:p>
    <w:p w:rsidR="00CE7379" w:rsidRPr="00FE221A" w:rsidRDefault="00CE7379" w:rsidP="00CE7379">
      <w:pPr>
        <w:pStyle w:val="AralkYok"/>
        <w:ind w:left="13452"/>
        <w:rPr>
          <w:rFonts w:asciiTheme="majorHAnsi" w:hAnsiTheme="majorHAnsi"/>
          <w:b/>
          <w:sz w:val="12"/>
          <w:szCs w:val="12"/>
        </w:rPr>
      </w:pPr>
      <w:r w:rsidRPr="00FE221A">
        <w:rPr>
          <w:rFonts w:asciiTheme="majorHAnsi" w:hAnsiTheme="majorHAnsi"/>
          <w:b/>
          <w:sz w:val="12"/>
          <w:szCs w:val="12"/>
        </w:rPr>
        <w:t xml:space="preserve">     Prof. Dr. </w:t>
      </w:r>
      <w:r w:rsidR="007076E6" w:rsidRPr="00FE221A">
        <w:rPr>
          <w:rFonts w:asciiTheme="majorHAnsi" w:hAnsiTheme="majorHAnsi"/>
          <w:b/>
          <w:sz w:val="12"/>
          <w:szCs w:val="12"/>
        </w:rPr>
        <w:t>Orhan DOĞAN</w:t>
      </w:r>
    </w:p>
    <w:p w:rsidR="00CE7379" w:rsidRPr="007076E6" w:rsidRDefault="00CE7379" w:rsidP="00CE7379">
      <w:pPr>
        <w:pStyle w:val="AralkYok"/>
        <w:ind w:left="13452"/>
        <w:rPr>
          <w:rFonts w:asciiTheme="majorHAnsi" w:hAnsiTheme="majorHAnsi"/>
          <w:b/>
          <w:sz w:val="12"/>
          <w:szCs w:val="12"/>
        </w:rPr>
      </w:pPr>
      <w:r w:rsidRPr="00FE221A">
        <w:rPr>
          <w:rFonts w:asciiTheme="majorHAnsi" w:hAnsiTheme="majorHAnsi"/>
          <w:b/>
          <w:sz w:val="12"/>
          <w:szCs w:val="12"/>
        </w:rPr>
        <w:t xml:space="preserve">       Tarih Bölüm Başkanı</w:t>
      </w:r>
    </w:p>
    <w:p w:rsidR="00BB0631" w:rsidRPr="007076E6" w:rsidRDefault="00BB0631" w:rsidP="00DA229A">
      <w:pPr>
        <w:pStyle w:val="AralkYok"/>
        <w:rPr>
          <w:rFonts w:asciiTheme="majorHAnsi" w:hAnsiTheme="majorHAnsi"/>
          <w:b/>
          <w:sz w:val="12"/>
          <w:szCs w:val="12"/>
        </w:rPr>
      </w:pPr>
    </w:p>
    <w:sectPr w:rsidR="00BB0631" w:rsidRPr="007076E6" w:rsidSect="00CE7379">
      <w:headerReference w:type="default" r:id="rId7"/>
      <w:pgSz w:w="16839" w:h="11907" w:orient="landscape" w:code="9"/>
      <w:pgMar w:top="159" w:right="284" w:bottom="142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23" w:rsidRDefault="00BB4523" w:rsidP="001F0AAD">
      <w:pPr>
        <w:spacing w:after="0" w:line="240" w:lineRule="auto"/>
      </w:pPr>
      <w:r>
        <w:separator/>
      </w:r>
    </w:p>
  </w:endnote>
  <w:endnote w:type="continuationSeparator" w:id="0">
    <w:p w:rsidR="00BB4523" w:rsidRDefault="00BB4523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23" w:rsidRDefault="00BB4523" w:rsidP="001F0AAD">
      <w:pPr>
        <w:spacing w:after="0" w:line="240" w:lineRule="auto"/>
      </w:pPr>
      <w:r>
        <w:separator/>
      </w:r>
    </w:p>
  </w:footnote>
  <w:footnote w:type="continuationSeparator" w:id="0">
    <w:p w:rsidR="00BB4523" w:rsidRDefault="00BB4523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1B51ED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</w:t>
        </w:r>
        <w:r w:rsidR="00723434">
          <w:rPr>
            <w:rFonts w:asciiTheme="majorHAnsi" w:eastAsiaTheme="majorEastAsia" w:hAnsiTheme="majorHAnsi" w:cstheme="majorBidi"/>
            <w:b/>
            <w:sz w:val="26"/>
            <w:szCs w:val="26"/>
          </w:rPr>
          <w:t>2</w:t>
        </w:r>
        <w:r w:rsidR="007F6416">
          <w:rPr>
            <w:rFonts w:asciiTheme="majorHAnsi" w:eastAsiaTheme="majorEastAsia" w:hAnsiTheme="majorHAnsi" w:cstheme="majorBidi"/>
            <w:b/>
            <w:sz w:val="26"/>
            <w:szCs w:val="26"/>
          </w:rPr>
          <w:t>1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7F6416">
          <w:rPr>
            <w:rFonts w:asciiTheme="majorHAnsi" w:eastAsiaTheme="majorEastAsia" w:hAnsiTheme="majorHAnsi" w:cstheme="majorBidi"/>
            <w:b/>
            <w:sz w:val="26"/>
            <w:szCs w:val="26"/>
          </w:rPr>
          <w:t>2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7076E6">
          <w:rPr>
            <w:rFonts w:asciiTheme="majorHAnsi" w:eastAsiaTheme="majorEastAsia" w:hAnsiTheme="majorHAnsi" w:cstheme="majorBidi"/>
            <w:b/>
            <w:sz w:val="26"/>
            <w:szCs w:val="26"/>
          </w:rPr>
          <w:t>BAHAR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13EB"/>
    <w:rsid w:val="000327F5"/>
    <w:rsid w:val="0006073E"/>
    <w:rsid w:val="00060F8C"/>
    <w:rsid w:val="000616D3"/>
    <w:rsid w:val="00063B8C"/>
    <w:rsid w:val="00067286"/>
    <w:rsid w:val="00071DAF"/>
    <w:rsid w:val="00072D2E"/>
    <w:rsid w:val="0009019B"/>
    <w:rsid w:val="00091E53"/>
    <w:rsid w:val="000957F1"/>
    <w:rsid w:val="000A0B3F"/>
    <w:rsid w:val="000A4976"/>
    <w:rsid w:val="000A5FF1"/>
    <w:rsid w:val="000B480D"/>
    <w:rsid w:val="000C61EF"/>
    <w:rsid w:val="000D7DF8"/>
    <w:rsid w:val="000E31A0"/>
    <w:rsid w:val="000F4E45"/>
    <w:rsid w:val="000F622D"/>
    <w:rsid w:val="00106FC0"/>
    <w:rsid w:val="00113014"/>
    <w:rsid w:val="0011395C"/>
    <w:rsid w:val="00116027"/>
    <w:rsid w:val="00120F3D"/>
    <w:rsid w:val="00127173"/>
    <w:rsid w:val="00137A2D"/>
    <w:rsid w:val="00150D93"/>
    <w:rsid w:val="00154CD1"/>
    <w:rsid w:val="00162E56"/>
    <w:rsid w:val="00166415"/>
    <w:rsid w:val="00174536"/>
    <w:rsid w:val="00175ADF"/>
    <w:rsid w:val="00185072"/>
    <w:rsid w:val="00190332"/>
    <w:rsid w:val="001A0D9A"/>
    <w:rsid w:val="001A2963"/>
    <w:rsid w:val="001A4B97"/>
    <w:rsid w:val="001A7E3E"/>
    <w:rsid w:val="001B4967"/>
    <w:rsid w:val="001B51ED"/>
    <w:rsid w:val="001C3225"/>
    <w:rsid w:val="001C58B5"/>
    <w:rsid w:val="001C687A"/>
    <w:rsid w:val="001C6BCE"/>
    <w:rsid w:val="001E7D1E"/>
    <w:rsid w:val="001F0AAD"/>
    <w:rsid w:val="001F63A8"/>
    <w:rsid w:val="00203934"/>
    <w:rsid w:val="00205EF9"/>
    <w:rsid w:val="00221BAE"/>
    <w:rsid w:val="00243A70"/>
    <w:rsid w:val="002463EB"/>
    <w:rsid w:val="00246510"/>
    <w:rsid w:val="00264D51"/>
    <w:rsid w:val="002723B1"/>
    <w:rsid w:val="00272B4A"/>
    <w:rsid w:val="00274D23"/>
    <w:rsid w:val="0027758F"/>
    <w:rsid w:val="002907C4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D65A8"/>
    <w:rsid w:val="002E0999"/>
    <w:rsid w:val="002E1396"/>
    <w:rsid w:val="002F5BF5"/>
    <w:rsid w:val="00303EB4"/>
    <w:rsid w:val="003053E1"/>
    <w:rsid w:val="00306298"/>
    <w:rsid w:val="00306CD9"/>
    <w:rsid w:val="00310DFF"/>
    <w:rsid w:val="00311888"/>
    <w:rsid w:val="00322FEA"/>
    <w:rsid w:val="003270B4"/>
    <w:rsid w:val="0034128B"/>
    <w:rsid w:val="00345357"/>
    <w:rsid w:val="00345759"/>
    <w:rsid w:val="003510DB"/>
    <w:rsid w:val="003518F0"/>
    <w:rsid w:val="00365CDC"/>
    <w:rsid w:val="00371B31"/>
    <w:rsid w:val="00380245"/>
    <w:rsid w:val="00390897"/>
    <w:rsid w:val="0039250F"/>
    <w:rsid w:val="0039295A"/>
    <w:rsid w:val="003A3AF2"/>
    <w:rsid w:val="003B7E4B"/>
    <w:rsid w:val="003B7FD2"/>
    <w:rsid w:val="003D3256"/>
    <w:rsid w:val="003D4371"/>
    <w:rsid w:val="003D4B4E"/>
    <w:rsid w:val="003D53B0"/>
    <w:rsid w:val="003E2FE3"/>
    <w:rsid w:val="003E6EC3"/>
    <w:rsid w:val="003F0CE4"/>
    <w:rsid w:val="003F4B0C"/>
    <w:rsid w:val="0040579B"/>
    <w:rsid w:val="00421FAD"/>
    <w:rsid w:val="004231F0"/>
    <w:rsid w:val="0044256B"/>
    <w:rsid w:val="004628A7"/>
    <w:rsid w:val="004708B7"/>
    <w:rsid w:val="0047258E"/>
    <w:rsid w:val="0047280D"/>
    <w:rsid w:val="00474E16"/>
    <w:rsid w:val="0047543D"/>
    <w:rsid w:val="00484167"/>
    <w:rsid w:val="00485DCC"/>
    <w:rsid w:val="004A36F2"/>
    <w:rsid w:val="004A5B59"/>
    <w:rsid w:val="004A6687"/>
    <w:rsid w:val="004B4E40"/>
    <w:rsid w:val="004B5CCF"/>
    <w:rsid w:val="004B618A"/>
    <w:rsid w:val="004C1A92"/>
    <w:rsid w:val="004C3E69"/>
    <w:rsid w:val="004C65D4"/>
    <w:rsid w:val="004D1E42"/>
    <w:rsid w:val="004D371B"/>
    <w:rsid w:val="004D3ED6"/>
    <w:rsid w:val="00515479"/>
    <w:rsid w:val="005154EB"/>
    <w:rsid w:val="00522B16"/>
    <w:rsid w:val="005332DC"/>
    <w:rsid w:val="00547803"/>
    <w:rsid w:val="00547A7F"/>
    <w:rsid w:val="0056680B"/>
    <w:rsid w:val="0056718B"/>
    <w:rsid w:val="00583ADC"/>
    <w:rsid w:val="005A1931"/>
    <w:rsid w:val="005B5077"/>
    <w:rsid w:val="005B77BA"/>
    <w:rsid w:val="005C4B28"/>
    <w:rsid w:val="005C5F1D"/>
    <w:rsid w:val="005D6A97"/>
    <w:rsid w:val="005E1BAD"/>
    <w:rsid w:val="005F3F62"/>
    <w:rsid w:val="00601EB9"/>
    <w:rsid w:val="00603288"/>
    <w:rsid w:val="00604DDE"/>
    <w:rsid w:val="00606C4D"/>
    <w:rsid w:val="00615BDB"/>
    <w:rsid w:val="00617C74"/>
    <w:rsid w:val="006350FF"/>
    <w:rsid w:val="006371A5"/>
    <w:rsid w:val="00646660"/>
    <w:rsid w:val="006519C5"/>
    <w:rsid w:val="00661A17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A5A49"/>
    <w:rsid w:val="006A5D5A"/>
    <w:rsid w:val="006B6A75"/>
    <w:rsid w:val="006B713C"/>
    <w:rsid w:val="006C099C"/>
    <w:rsid w:val="006C56D3"/>
    <w:rsid w:val="006D3244"/>
    <w:rsid w:val="006F1273"/>
    <w:rsid w:val="0070431E"/>
    <w:rsid w:val="00704AE5"/>
    <w:rsid w:val="007076E6"/>
    <w:rsid w:val="007134DF"/>
    <w:rsid w:val="00723434"/>
    <w:rsid w:val="007324D1"/>
    <w:rsid w:val="00734870"/>
    <w:rsid w:val="0073525E"/>
    <w:rsid w:val="007446CB"/>
    <w:rsid w:val="007463EC"/>
    <w:rsid w:val="007477ED"/>
    <w:rsid w:val="00752D71"/>
    <w:rsid w:val="00764588"/>
    <w:rsid w:val="00771D1C"/>
    <w:rsid w:val="00775450"/>
    <w:rsid w:val="007759E0"/>
    <w:rsid w:val="00775BA8"/>
    <w:rsid w:val="007816BD"/>
    <w:rsid w:val="007900C4"/>
    <w:rsid w:val="007A7B8B"/>
    <w:rsid w:val="007B713B"/>
    <w:rsid w:val="007D0891"/>
    <w:rsid w:val="007D7598"/>
    <w:rsid w:val="007F6416"/>
    <w:rsid w:val="00811306"/>
    <w:rsid w:val="0082072E"/>
    <w:rsid w:val="00827AA2"/>
    <w:rsid w:val="00831F2B"/>
    <w:rsid w:val="00840198"/>
    <w:rsid w:val="00840300"/>
    <w:rsid w:val="008631CE"/>
    <w:rsid w:val="00864161"/>
    <w:rsid w:val="00865721"/>
    <w:rsid w:val="0088060C"/>
    <w:rsid w:val="008925C4"/>
    <w:rsid w:val="008A242A"/>
    <w:rsid w:val="008A2527"/>
    <w:rsid w:val="008A7954"/>
    <w:rsid w:val="008B535A"/>
    <w:rsid w:val="008B7BF6"/>
    <w:rsid w:val="008C1199"/>
    <w:rsid w:val="008E233C"/>
    <w:rsid w:val="008E2E45"/>
    <w:rsid w:val="008E30C7"/>
    <w:rsid w:val="008E4A45"/>
    <w:rsid w:val="008E5DD4"/>
    <w:rsid w:val="008F1FD0"/>
    <w:rsid w:val="008F5A2A"/>
    <w:rsid w:val="00904BD3"/>
    <w:rsid w:val="0090608A"/>
    <w:rsid w:val="0091371B"/>
    <w:rsid w:val="0091630B"/>
    <w:rsid w:val="00925795"/>
    <w:rsid w:val="00931593"/>
    <w:rsid w:val="00931959"/>
    <w:rsid w:val="0093724C"/>
    <w:rsid w:val="00941202"/>
    <w:rsid w:val="00945214"/>
    <w:rsid w:val="0095621D"/>
    <w:rsid w:val="00956DA3"/>
    <w:rsid w:val="009604DB"/>
    <w:rsid w:val="00960FC5"/>
    <w:rsid w:val="0097521F"/>
    <w:rsid w:val="00987F0C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75AC"/>
    <w:rsid w:val="009D33A5"/>
    <w:rsid w:val="009D55EE"/>
    <w:rsid w:val="009E6B87"/>
    <w:rsid w:val="009F0E3D"/>
    <w:rsid w:val="009F2058"/>
    <w:rsid w:val="009F571B"/>
    <w:rsid w:val="00A0730A"/>
    <w:rsid w:val="00A07E43"/>
    <w:rsid w:val="00A22876"/>
    <w:rsid w:val="00A309DE"/>
    <w:rsid w:val="00A45023"/>
    <w:rsid w:val="00A4682B"/>
    <w:rsid w:val="00A4775D"/>
    <w:rsid w:val="00A57A0B"/>
    <w:rsid w:val="00A6541B"/>
    <w:rsid w:val="00A73658"/>
    <w:rsid w:val="00A74F78"/>
    <w:rsid w:val="00A77CC0"/>
    <w:rsid w:val="00A80B22"/>
    <w:rsid w:val="00A87982"/>
    <w:rsid w:val="00A87FE6"/>
    <w:rsid w:val="00A92A20"/>
    <w:rsid w:val="00AA213D"/>
    <w:rsid w:val="00AB0D14"/>
    <w:rsid w:val="00AB4508"/>
    <w:rsid w:val="00AB58CA"/>
    <w:rsid w:val="00AC1632"/>
    <w:rsid w:val="00AC50FC"/>
    <w:rsid w:val="00AC52C1"/>
    <w:rsid w:val="00AC79B7"/>
    <w:rsid w:val="00AD2A9E"/>
    <w:rsid w:val="00AE3CFF"/>
    <w:rsid w:val="00AE4009"/>
    <w:rsid w:val="00AE5A59"/>
    <w:rsid w:val="00AE7282"/>
    <w:rsid w:val="00AF2974"/>
    <w:rsid w:val="00B0519D"/>
    <w:rsid w:val="00B21665"/>
    <w:rsid w:val="00B23EFF"/>
    <w:rsid w:val="00B36BF7"/>
    <w:rsid w:val="00B6188C"/>
    <w:rsid w:val="00B66748"/>
    <w:rsid w:val="00B67720"/>
    <w:rsid w:val="00B67A33"/>
    <w:rsid w:val="00B75962"/>
    <w:rsid w:val="00B81AA7"/>
    <w:rsid w:val="00B8787E"/>
    <w:rsid w:val="00B87D8E"/>
    <w:rsid w:val="00BA05B0"/>
    <w:rsid w:val="00BA18D8"/>
    <w:rsid w:val="00BA2DA2"/>
    <w:rsid w:val="00BA4D41"/>
    <w:rsid w:val="00BA7422"/>
    <w:rsid w:val="00BB0631"/>
    <w:rsid w:val="00BB4523"/>
    <w:rsid w:val="00BC0B5B"/>
    <w:rsid w:val="00BE2D20"/>
    <w:rsid w:val="00BE5188"/>
    <w:rsid w:val="00BE68F8"/>
    <w:rsid w:val="00BF2A5F"/>
    <w:rsid w:val="00BF3F1D"/>
    <w:rsid w:val="00C022ED"/>
    <w:rsid w:val="00C05926"/>
    <w:rsid w:val="00C175E4"/>
    <w:rsid w:val="00C2384B"/>
    <w:rsid w:val="00C365D5"/>
    <w:rsid w:val="00C63F80"/>
    <w:rsid w:val="00C672B4"/>
    <w:rsid w:val="00C708AE"/>
    <w:rsid w:val="00C76B2E"/>
    <w:rsid w:val="00C77B64"/>
    <w:rsid w:val="00C81FB8"/>
    <w:rsid w:val="00C82942"/>
    <w:rsid w:val="00CC0645"/>
    <w:rsid w:val="00CC1671"/>
    <w:rsid w:val="00CC4EF9"/>
    <w:rsid w:val="00CC6A22"/>
    <w:rsid w:val="00CE71C6"/>
    <w:rsid w:val="00CE7379"/>
    <w:rsid w:val="00CE786D"/>
    <w:rsid w:val="00D01CDE"/>
    <w:rsid w:val="00D04358"/>
    <w:rsid w:val="00D06F2C"/>
    <w:rsid w:val="00D40B5E"/>
    <w:rsid w:val="00D42036"/>
    <w:rsid w:val="00D4468E"/>
    <w:rsid w:val="00D47AD0"/>
    <w:rsid w:val="00D47BA8"/>
    <w:rsid w:val="00D506AE"/>
    <w:rsid w:val="00D6681F"/>
    <w:rsid w:val="00D8054D"/>
    <w:rsid w:val="00D82B92"/>
    <w:rsid w:val="00D84D71"/>
    <w:rsid w:val="00D92CA3"/>
    <w:rsid w:val="00DA229A"/>
    <w:rsid w:val="00DB482F"/>
    <w:rsid w:val="00DC0FE5"/>
    <w:rsid w:val="00DC19C9"/>
    <w:rsid w:val="00DC5089"/>
    <w:rsid w:val="00DD14EC"/>
    <w:rsid w:val="00DD4533"/>
    <w:rsid w:val="00DE30CD"/>
    <w:rsid w:val="00DE330C"/>
    <w:rsid w:val="00DF344D"/>
    <w:rsid w:val="00DF5849"/>
    <w:rsid w:val="00E057EA"/>
    <w:rsid w:val="00E15DCC"/>
    <w:rsid w:val="00E330FB"/>
    <w:rsid w:val="00E358DA"/>
    <w:rsid w:val="00E37C78"/>
    <w:rsid w:val="00E55942"/>
    <w:rsid w:val="00E571B4"/>
    <w:rsid w:val="00E64C11"/>
    <w:rsid w:val="00E65063"/>
    <w:rsid w:val="00E66883"/>
    <w:rsid w:val="00E70FF9"/>
    <w:rsid w:val="00E867C0"/>
    <w:rsid w:val="00E94734"/>
    <w:rsid w:val="00EA2C2B"/>
    <w:rsid w:val="00EA7E67"/>
    <w:rsid w:val="00EB5840"/>
    <w:rsid w:val="00EB5A4E"/>
    <w:rsid w:val="00EB5C66"/>
    <w:rsid w:val="00EB6F24"/>
    <w:rsid w:val="00EC57C9"/>
    <w:rsid w:val="00EC7B60"/>
    <w:rsid w:val="00ED272B"/>
    <w:rsid w:val="00EE796A"/>
    <w:rsid w:val="00EF424D"/>
    <w:rsid w:val="00EF7C60"/>
    <w:rsid w:val="00F10BC0"/>
    <w:rsid w:val="00F129DE"/>
    <w:rsid w:val="00F13619"/>
    <w:rsid w:val="00F155DE"/>
    <w:rsid w:val="00F2204B"/>
    <w:rsid w:val="00F22087"/>
    <w:rsid w:val="00F35086"/>
    <w:rsid w:val="00F35C67"/>
    <w:rsid w:val="00F3625D"/>
    <w:rsid w:val="00F47A13"/>
    <w:rsid w:val="00F5488F"/>
    <w:rsid w:val="00F651D2"/>
    <w:rsid w:val="00F70673"/>
    <w:rsid w:val="00F76BA9"/>
    <w:rsid w:val="00F81195"/>
    <w:rsid w:val="00F9512E"/>
    <w:rsid w:val="00FA25FA"/>
    <w:rsid w:val="00FA3FDB"/>
    <w:rsid w:val="00FA7300"/>
    <w:rsid w:val="00FB6E7F"/>
    <w:rsid w:val="00FB7AE9"/>
    <w:rsid w:val="00FC6FB6"/>
    <w:rsid w:val="00FD42B2"/>
    <w:rsid w:val="00FD442B"/>
    <w:rsid w:val="00FD5B4B"/>
    <w:rsid w:val="00FE221A"/>
    <w:rsid w:val="00FE4E5C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E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3194"/>
    <w:rsid w:val="000465EF"/>
    <w:rsid w:val="00047C45"/>
    <w:rsid w:val="00055D45"/>
    <w:rsid w:val="0006355E"/>
    <w:rsid w:val="00074047"/>
    <w:rsid w:val="0008164D"/>
    <w:rsid w:val="00087BA0"/>
    <w:rsid w:val="00095AFF"/>
    <w:rsid w:val="00117037"/>
    <w:rsid w:val="00130CAA"/>
    <w:rsid w:val="0016405B"/>
    <w:rsid w:val="001805A6"/>
    <w:rsid w:val="001B250D"/>
    <w:rsid w:val="001F520D"/>
    <w:rsid w:val="002214C5"/>
    <w:rsid w:val="0022344F"/>
    <w:rsid w:val="00261812"/>
    <w:rsid w:val="00274C90"/>
    <w:rsid w:val="00285307"/>
    <w:rsid w:val="002911C9"/>
    <w:rsid w:val="002B63CF"/>
    <w:rsid w:val="002B7672"/>
    <w:rsid w:val="002C0ED9"/>
    <w:rsid w:val="002E00C5"/>
    <w:rsid w:val="002F0958"/>
    <w:rsid w:val="002F525C"/>
    <w:rsid w:val="00310524"/>
    <w:rsid w:val="003278AC"/>
    <w:rsid w:val="00367B5A"/>
    <w:rsid w:val="00372E9F"/>
    <w:rsid w:val="0040347D"/>
    <w:rsid w:val="0048644B"/>
    <w:rsid w:val="004B210B"/>
    <w:rsid w:val="004B2ADB"/>
    <w:rsid w:val="004C783C"/>
    <w:rsid w:val="004F1D62"/>
    <w:rsid w:val="00503CBD"/>
    <w:rsid w:val="00544EE8"/>
    <w:rsid w:val="00556B5F"/>
    <w:rsid w:val="00565FA2"/>
    <w:rsid w:val="005A1D5D"/>
    <w:rsid w:val="005C5506"/>
    <w:rsid w:val="005F189B"/>
    <w:rsid w:val="006111B5"/>
    <w:rsid w:val="006D701E"/>
    <w:rsid w:val="006F2868"/>
    <w:rsid w:val="00717E01"/>
    <w:rsid w:val="00737151"/>
    <w:rsid w:val="00744B7D"/>
    <w:rsid w:val="00780614"/>
    <w:rsid w:val="007812EB"/>
    <w:rsid w:val="007E30B2"/>
    <w:rsid w:val="008226DD"/>
    <w:rsid w:val="008308CD"/>
    <w:rsid w:val="008374D2"/>
    <w:rsid w:val="008472E3"/>
    <w:rsid w:val="00853B9C"/>
    <w:rsid w:val="00861042"/>
    <w:rsid w:val="008D7B30"/>
    <w:rsid w:val="008E4515"/>
    <w:rsid w:val="009455E2"/>
    <w:rsid w:val="009710C4"/>
    <w:rsid w:val="0099632B"/>
    <w:rsid w:val="009A39B3"/>
    <w:rsid w:val="009B6890"/>
    <w:rsid w:val="009D1F2C"/>
    <w:rsid w:val="00A02615"/>
    <w:rsid w:val="00A57F2E"/>
    <w:rsid w:val="00A857F1"/>
    <w:rsid w:val="00A9592B"/>
    <w:rsid w:val="00AE50D2"/>
    <w:rsid w:val="00B30079"/>
    <w:rsid w:val="00B642E5"/>
    <w:rsid w:val="00B65B51"/>
    <w:rsid w:val="00BC0709"/>
    <w:rsid w:val="00BC0EA0"/>
    <w:rsid w:val="00BC0FB5"/>
    <w:rsid w:val="00BC38E4"/>
    <w:rsid w:val="00BD47BF"/>
    <w:rsid w:val="00BE68E7"/>
    <w:rsid w:val="00C21594"/>
    <w:rsid w:val="00C27CA5"/>
    <w:rsid w:val="00C35CCE"/>
    <w:rsid w:val="00C73234"/>
    <w:rsid w:val="00C948A5"/>
    <w:rsid w:val="00CF780B"/>
    <w:rsid w:val="00D05C9C"/>
    <w:rsid w:val="00D616B7"/>
    <w:rsid w:val="00D716E2"/>
    <w:rsid w:val="00DC3BB4"/>
    <w:rsid w:val="00DD0FC4"/>
    <w:rsid w:val="00DE5DA2"/>
    <w:rsid w:val="00DE66AD"/>
    <w:rsid w:val="00E106DC"/>
    <w:rsid w:val="00E12651"/>
    <w:rsid w:val="00E232DC"/>
    <w:rsid w:val="00E2359E"/>
    <w:rsid w:val="00E312C8"/>
    <w:rsid w:val="00E46BD7"/>
    <w:rsid w:val="00E61052"/>
    <w:rsid w:val="00E92C06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00CC24-B7B4-4519-BC71-111F2DCA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-2022 Eğitim-Öğretim Yılı TARİH Bölümü BAHAR Yarıyılı I.ÖĞRETİM Ders Programı</vt:lpstr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ğitim-Öğretim Yılı TARİH Bölümü BAHAR Yarıyılı I.ÖĞRETİM Ders Programı</dc:title>
  <dc:creator>user</dc:creator>
  <cp:lastModifiedBy>Toroshan ÖZDAMAR</cp:lastModifiedBy>
  <cp:revision>129</cp:revision>
  <cp:lastPrinted>2022-01-31T10:38:00Z</cp:lastPrinted>
  <dcterms:created xsi:type="dcterms:W3CDTF">2016-12-08T11:54:00Z</dcterms:created>
  <dcterms:modified xsi:type="dcterms:W3CDTF">2022-01-31T10:38:00Z</dcterms:modified>
</cp:coreProperties>
</file>